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9863" w14:textId="08F62AB2" w:rsidR="007F1B7F" w:rsidRPr="00AB7058" w:rsidRDefault="007F1B7F">
      <w:pPr>
        <w:pStyle w:val="BodyText"/>
        <w:rPr>
          <w:rFonts w:ascii="Times New Roman"/>
          <w:color w:val="FF0000"/>
          <w:sz w:val="20"/>
        </w:rPr>
      </w:pPr>
    </w:p>
    <w:p w14:paraId="2542E72E" w14:textId="1C0955AB" w:rsidR="00AB7058" w:rsidRPr="007467F2" w:rsidRDefault="006D1C99" w:rsidP="004A2860">
      <w:pPr>
        <w:rPr>
          <w:rFonts w:asciiTheme="minorHAnsi" w:hAnsiTheme="minorHAnsi" w:cstheme="minorHAnsi"/>
          <w:b/>
          <w:bCs/>
          <w:color w:val="E2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DEAD6C6" wp14:editId="4FE3E4D6">
            <wp:simplePos x="0" y="0"/>
            <wp:positionH relativeFrom="column">
              <wp:posOffset>71888</wp:posOffset>
            </wp:positionH>
            <wp:positionV relativeFrom="paragraph">
              <wp:posOffset>4919</wp:posOffset>
            </wp:positionV>
            <wp:extent cx="1052830" cy="3016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860">
        <w:rPr>
          <w:rFonts w:asciiTheme="minorHAnsi" w:hAnsiTheme="minorHAnsi" w:cstheme="minorHAnsi"/>
          <w:b/>
          <w:bCs/>
          <w:color w:val="E20000"/>
          <w:sz w:val="38"/>
          <w:szCs w:val="38"/>
        </w:rPr>
        <w:t xml:space="preserve">         </w:t>
      </w:r>
      <w:r w:rsidR="00AB7058" w:rsidRPr="007467F2">
        <w:rPr>
          <w:rFonts w:asciiTheme="minorHAnsi" w:hAnsiTheme="minorHAnsi" w:cstheme="minorHAnsi"/>
          <w:b/>
          <w:bCs/>
          <w:color w:val="E20000"/>
          <w:sz w:val="38"/>
          <w:szCs w:val="38"/>
        </w:rPr>
        <w:t>Epoch Insurance Brokers Private Limited</w:t>
      </w:r>
    </w:p>
    <w:p w14:paraId="1DED8DC5" w14:textId="77777777" w:rsidR="007467F2" w:rsidRDefault="006926D1" w:rsidP="007467F2">
      <w:pPr>
        <w:spacing w:line="357" w:lineRule="auto"/>
        <w:ind w:left="90" w:right="5882"/>
        <w:jc w:val="both"/>
        <w:rPr>
          <w:rFonts w:asciiTheme="minorHAnsi" w:hAnsiTheme="minorHAnsi" w:cstheme="minorHAnsi"/>
          <w:b/>
          <w:bCs/>
          <w:color w:val="E20000"/>
          <w:sz w:val="20"/>
          <w:szCs w:val="20"/>
        </w:rPr>
      </w:pPr>
      <w:r>
        <w:rPr>
          <w:noProof/>
          <w:color w:val="444444"/>
          <w:sz w:val="20"/>
          <w:szCs w:val="20"/>
        </w:rPr>
        <w:pict w14:anchorId="55323D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92.75pt;margin-top:12.8pt;width:552.55pt;height:.05pt;z-index:251662848" o:connectortype="straight" strokecolor="#e20000" strokeweight="1.5pt"/>
        </w:pict>
      </w:r>
    </w:p>
    <w:p w14:paraId="45D2428B" w14:textId="267B6F51" w:rsidR="007467F2" w:rsidRPr="003B5D96" w:rsidRDefault="007467F2" w:rsidP="007467F2">
      <w:pPr>
        <w:spacing w:line="357" w:lineRule="auto"/>
        <w:ind w:left="90" w:right="30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2"/>
          <w:szCs w:val="32"/>
          <w:u w:val="single"/>
        </w:rPr>
      </w:pPr>
      <w:r w:rsidRPr="00491795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  <w:u w:val="single"/>
        </w:rPr>
        <w:t>Basic Details</w:t>
      </w:r>
    </w:p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160"/>
        <w:gridCol w:w="3060"/>
        <w:gridCol w:w="270"/>
        <w:gridCol w:w="2610"/>
        <w:gridCol w:w="2970"/>
      </w:tblGrid>
      <w:tr w:rsidR="00C71879" w:rsidRPr="005D094D" w14:paraId="2E48FE84" w14:textId="77777777" w:rsidTr="007E637F">
        <w:tc>
          <w:tcPr>
            <w:tcW w:w="2160" w:type="dxa"/>
            <w:vAlign w:val="center"/>
          </w:tcPr>
          <w:p w14:paraId="6172A88B" w14:textId="08435491" w:rsidR="001A4C7B" w:rsidRPr="005D094D" w:rsidRDefault="001A4C7B" w:rsidP="001A4C7B">
            <w:pPr>
              <w:spacing w:line="357" w:lineRule="auto"/>
              <w:ind w:right="-19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>Make &amp; Model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06B8BCC8" w14:textId="1149641C" w:rsidR="001A4C7B" w:rsidRPr="005D094D" w:rsidRDefault="001A4C7B" w:rsidP="00C169A2">
            <w:pPr>
              <w:spacing w:line="357" w:lineRule="auto"/>
              <w:ind w:right="-97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 xml:space="preserve">Honda Jazz 1.2 E </w:t>
            </w:r>
            <w:proofErr w:type="spellStart"/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>i</w:t>
            </w:r>
            <w:proofErr w:type="spellEnd"/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 xml:space="preserve"> VTEC (1199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F07CA" w14:textId="77777777" w:rsidR="001A4C7B" w:rsidRPr="005D094D" w:rsidRDefault="001A4C7B" w:rsidP="00C169A2">
            <w:pPr>
              <w:spacing w:line="357" w:lineRule="auto"/>
              <w:ind w:right="5882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3F4AC6FF" w14:textId="14C743E1" w:rsidR="001A4C7B" w:rsidRPr="005D094D" w:rsidRDefault="001A4C7B" w:rsidP="00C169A2">
            <w:pPr>
              <w:spacing w:line="357" w:lineRule="auto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>Policy Expiry Date</w:t>
            </w:r>
          </w:p>
        </w:tc>
        <w:tc>
          <w:tcPr>
            <w:tcW w:w="2970" w:type="dxa"/>
            <w:vAlign w:val="center"/>
          </w:tcPr>
          <w:p w14:paraId="32C0ECCB" w14:textId="04A5146F" w:rsidR="001A4C7B" w:rsidRPr="005D094D" w:rsidRDefault="001A4C7B" w:rsidP="00C169A2">
            <w:pPr>
              <w:spacing w:line="357" w:lineRule="auto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>15/07/2021</w:t>
            </w:r>
          </w:p>
        </w:tc>
      </w:tr>
      <w:tr w:rsidR="00C71879" w:rsidRPr="005D094D" w14:paraId="26D94990" w14:textId="77777777" w:rsidTr="007E637F">
        <w:tc>
          <w:tcPr>
            <w:tcW w:w="2160" w:type="dxa"/>
            <w:vAlign w:val="center"/>
          </w:tcPr>
          <w:p w14:paraId="4158CE77" w14:textId="485DD50E" w:rsidR="001A4C7B" w:rsidRPr="005D094D" w:rsidRDefault="001A4C7B" w:rsidP="00C169A2">
            <w:pPr>
              <w:spacing w:line="357" w:lineRule="auto"/>
              <w:ind w:right="-103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>Vehicle Number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06F59422" w14:textId="2BB8AECD" w:rsidR="001A4C7B" w:rsidRPr="005D094D" w:rsidRDefault="001A4C7B" w:rsidP="00C169A2">
            <w:pPr>
              <w:spacing w:line="357" w:lineRule="auto"/>
              <w:ind w:right="-51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>DL-09-CAY-204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09B38" w14:textId="77777777" w:rsidR="001A4C7B" w:rsidRPr="005D094D" w:rsidRDefault="001A4C7B" w:rsidP="00C169A2">
            <w:pPr>
              <w:spacing w:line="357" w:lineRule="auto"/>
              <w:ind w:right="5882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478F7608" w14:textId="06B4645D" w:rsidR="001A4C7B" w:rsidRPr="005D094D" w:rsidRDefault="001A4C7B" w:rsidP="00DC6852">
            <w:pPr>
              <w:spacing w:line="357" w:lineRule="auto"/>
              <w:ind w:right="-203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>Proposal Create</w:t>
            </w:r>
            <w:r w:rsidR="00266EAF" w:rsidRPr="005D094D">
              <w:rPr>
                <w:rFonts w:asciiTheme="minorHAnsi" w:hAnsiTheme="minorHAnsi" w:cstheme="minorHAnsi"/>
                <w:color w:val="444444"/>
                <w:w w:val="90"/>
              </w:rPr>
              <w:t xml:space="preserve"> Date</w:t>
            </w:r>
          </w:p>
        </w:tc>
        <w:tc>
          <w:tcPr>
            <w:tcW w:w="2970" w:type="dxa"/>
            <w:vAlign w:val="center"/>
          </w:tcPr>
          <w:p w14:paraId="65AFDDB5" w14:textId="795F293C" w:rsidR="001A4C7B" w:rsidRPr="005D094D" w:rsidRDefault="001A4C7B" w:rsidP="00C169A2">
            <w:pPr>
              <w:spacing w:line="357" w:lineRule="auto"/>
              <w:ind w:right="-54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>19/06/2021</w:t>
            </w:r>
          </w:p>
        </w:tc>
      </w:tr>
      <w:tr w:rsidR="00C71879" w:rsidRPr="005D094D" w14:paraId="6186E1C0" w14:textId="77777777" w:rsidTr="007E637F">
        <w:tc>
          <w:tcPr>
            <w:tcW w:w="2160" w:type="dxa"/>
            <w:vAlign w:val="center"/>
          </w:tcPr>
          <w:p w14:paraId="78E7E6DC" w14:textId="2807EF0F" w:rsidR="001A4C7B" w:rsidRPr="005D094D" w:rsidRDefault="001A4C7B" w:rsidP="001A4C7B">
            <w:pPr>
              <w:spacing w:line="357" w:lineRule="auto"/>
              <w:ind w:right="-94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>City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390860C" w14:textId="0B5B3CEB" w:rsidR="001A4C7B" w:rsidRPr="005D094D" w:rsidRDefault="001A4C7B" w:rsidP="00C169A2">
            <w:pPr>
              <w:spacing w:line="357" w:lineRule="auto"/>
              <w:ind w:right="-76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>New Del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36B94" w14:textId="77777777" w:rsidR="001A4C7B" w:rsidRPr="005D094D" w:rsidRDefault="001A4C7B" w:rsidP="00C169A2">
            <w:pPr>
              <w:spacing w:line="357" w:lineRule="auto"/>
              <w:ind w:right="5882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08F2D1EE" w14:textId="749B97D0" w:rsidR="001A4C7B" w:rsidRPr="005D094D" w:rsidRDefault="002F656B" w:rsidP="007E637F">
            <w:pPr>
              <w:spacing w:line="357" w:lineRule="auto"/>
              <w:ind w:right="-107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 xml:space="preserve">Vehicle </w:t>
            </w:r>
            <w:r>
              <w:rPr>
                <w:rFonts w:asciiTheme="minorHAnsi" w:hAnsiTheme="minorHAnsi" w:cstheme="minorHAnsi"/>
                <w:color w:val="444444"/>
                <w:w w:val="90"/>
              </w:rPr>
              <w:t xml:space="preserve">Registration </w:t>
            </w:r>
            <w:r w:rsidR="00DC6852" w:rsidRPr="005D094D">
              <w:rPr>
                <w:rFonts w:asciiTheme="minorHAnsi" w:hAnsiTheme="minorHAnsi" w:cstheme="minorHAnsi"/>
                <w:color w:val="444444"/>
                <w:w w:val="90"/>
              </w:rPr>
              <w:t>Date</w:t>
            </w:r>
          </w:p>
        </w:tc>
        <w:tc>
          <w:tcPr>
            <w:tcW w:w="2970" w:type="dxa"/>
            <w:vAlign w:val="center"/>
          </w:tcPr>
          <w:p w14:paraId="666C3DAC" w14:textId="7FFACD68" w:rsidR="001A4C7B" w:rsidRPr="005D094D" w:rsidRDefault="007E637F" w:rsidP="007E637F">
            <w:pPr>
              <w:spacing w:line="357" w:lineRule="auto"/>
              <w:ind w:right="-54"/>
              <w:jc w:val="both"/>
              <w:rPr>
                <w:rFonts w:asciiTheme="minorHAnsi" w:hAnsiTheme="minorHAnsi" w:cstheme="minorHAnsi"/>
                <w:color w:val="444444"/>
                <w:w w:val="90"/>
              </w:rPr>
            </w:pPr>
            <w:r w:rsidRPr="005D094D">
              <w:rPr>
                <w:rFonts w:asciiTheme="minorHAnsi" w:hAnsiTheme="minorHAnsi" w:cstheme="minorHAnsi"/>
                <w:color w:val="444444"/>
                <w:w w:val="90"/>
              </w:rPr>
              <w:t>19/06/20</w:t>
            </w:r>
            <w:r>
              <w:rPr>
                <w:rFonts w:asciiTheme="minorHAnsi" w:hAnsiTheme="minorHAnsi" w:cstheme="minorHAnsi"/>
                <w:color w:val="444444"/>
                <w:w w:val="90"/>
              </w:rPr>
              <w:t>19</w:t>
            </w:r>
          </w:p>
        </w:tc>
      </w:tr>
    </w:tbl>
    <w:p w14:paraId="11DF046F" w14:textId="77777777" w:rsidR="00D23013" w:rsidRDefault="00D23013" w:rsidP="00D23013">
      <w:pPr>
        <w:spacing w:line="357" w:lineRule="auto"/>
        <w:ind w:right="-103"/>
        <w:jc w:val="both"/>
        <w:rPr>
          <w:rFonts w:asciiTheme="minorHAnsi" w:hAnsiTheme="minorHAnsi" w:cstheme="minorHAnsi"/>
          <w:color w:val="444444"/>
          <w:w w:val="90"/>
        </w:rPr>
      </w:pPr>
    </w:p>
    <w:p w14:paraId="1A154D26" w14:textId="77777777" w:rsidR="007F1B7F" w:rsidRPr="00BD269C" w:rsidRDefault="00844284" w:rsidP="00D23013">
      <w:pPr>
        <w:spacing w:line="357" w:lineRule="auto"/>
        <w:ind w:left="90" w:right="-103"/>
        <w:jc w:val="both"/>
        <w:rPr>
          <w:rFonts w:asciiTheme="minorHAnsi" w:hAnsiTheme="minorHAnsi" w:cstheme="minorHAnsi"/>
          <w:b/>
          <w:bCs/>
          <w:color w:val="444444"/>
          <w:w w:val="90"/>
        </w:rPr>
      </w:pPr>
      <w:r w:rsidRPr="00BD269C">
        <w:rPr>
          <w:rFonts w:asciiTheme="minorHAnsi" w:hAnsiTheme="minorHAnsi" w:cstheme="minorHAnsi"/>
          <w:b/>
          <w:bCs/>
          <w:color w:val="444444"/>
          <w:w w:val="90"/>
        </w:rPr>
        <w:t>These p</w:t>
      </w:r>
      <w:r w:rsidR="00156DD9" w:rsidRPr="00BD269C">
        <w:rPr>
          <w:rFonts w:asciiTheme="minorHAnsi" w:hAnsiTheme="minorHAnsi" w:cstheme="minorHAnsi"/>
          <w:b/>
          <w:bCs/>
          <w:color w:val="444444"/>
          <w:w w:val="90"/>
        </w:rPr>
        <w:t xml:space="preserve">lans </w:t>
      </w:r>
      <w:r w:rsidR="00DB0A22" w:rsidRPr="00BD269C">
        <w:rPr>
          <w:rFonts w:asciiTheme="minorHAnsi" w:hAnsiTheme="minorHAnsi" w:cstheme="minorHAnsi"/>
          <w:b/>
          <w:bCs/>
          <w:color w:val="444444"/>
          <w:w w:val="90"/>
        </w:rPr>
        <w:t xml:space="preserve">are </w:t>
      </w:r>
      <w:r w:rsidR="00156DD9" w:rsidRPr="00BD269C">
        <w:rPr>
          <w:rFonts w:asciiTheme="minorHAnsi" w:hAnsiTheme="minorHAnsi" w:cstheme="minorHAnsi"/>
          <w:b/>
          <w:bCs/>
          <w:color w:val="444444"/>
          <w:w w:val="90"/>
        </w:rPr>
        <w:t xml:space="preserve">available for your </w:t>
      </w:r>
      <w:r w:rsidR="003718C6" w:rsidRPr="00BD269C">
        <w:rPr>
          <w:rFonts w:asciiTheme="minorHAnsi" w:hAnsiTheme="minorHAnsi" w:cstheme="minorHAnsi"/>
          <w:b/>
          <w:bCs/>
          <w:color w:val="444444"/>
          <w:w w:val="90"/>
        </w:rPr>
        <w:t>v</w:t>
      </w:r>
      <w:r w:rsidR="00156DD9" w:rsidRPr="00BD269C">
        <w:rPr>
          <w:rFonts w:asciiTheme="minorHAnsi" w:hAnsiTheme="minorHAnsi" w:cstheme="minorHAnsi"/>
          <w:b/>
          <w:bCs/>
          <w:color w:val="444444"/>
          <w:w w:val="90"/>
        </w:rPr>
        <w:t>ehicle</w:t>
      </w:r>
      <w:r w:rsidR="003718C6" w:rsidRPr="00BD269C">
        <w:rPr>
          <w:rFonts w:asciiTheme="minorHAnsi" w:hAnsiTheme="minorHAnsi" w:cstheme="minorHAnsi"/>
          <w:b/>
          <w:bCs/>
          <w:color w:val="444444"/>
          <w:w w:val="90"/>
        </w:rPr>
        <w:t>:</w:t>
      </w:r>
    </w:p>
    <w:p w14:paraId="3E3D76DB" w14:textId="5B5ECFCD" w:rsidR="007F1B7F" w:rsidRPr="005D094D" w:rsidRDefault="007F1B7F">
      <w:pPr>
        <w:pStyle w:val="BodyText"/>
        <w:spacing w:before="4"/>
        <w:rPr>
          <w:sz w:val="5"/>
          <w:szCs w:val="2"/>
        </w:rPr>
      </w:pPr>
    </w:p>
    <w:p w14:paraId="5F56C250" w14:textId="77777777" w:rsidR="00C71879" w:rsidRDefault="00C71879">
      <w:pPr>
        <w:pStyle w:val="BodyText"/>
        <w:spacing w:before="4"/>
        <w:rPr>
          <w:sz w:val="21"/>
        </w:rPr>
      </w:pPr>
    </w:p>
    <w:tbl>
      <w:tblPr>
        <w:tblW w:w="0" w:type="auto"/>
        <w:tblInd w:w="1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2760"/>
        <w:gridCol w:w="3300"/>
        <w:gridCol w:w="2740"/>
      </w:tblGrid>
      <w:tr w:rsidR="007F1B7F" w14:paraId="26A9076D" w14:textId="77777777">
        <w:trPr>
          <w:trHeight w:val="1320"/>
        </w:trPr>
        <w:tc>
          <w:tcPr>
            <w:tcW w:w="2220" w:type="dxa"/>
          </w:tcPr>
          <w:p w14:paraId="57059768" w14:textId="77777777" w:rsidR="007F1B7F" w:rsidRDefault="007F1B7F">
            <w:pPr>
              <w:pStyle w:val="TableParagraph"/>
              <w:spacing w:before="10"/>
              <w:rPr>
                <w:sz w:val="13"/>
              </w:rPr>
            </w:pPr>
          </w:p>
          <w:p w14:paraId="0C8E678C" w14:textId="4B2AD48F" w:rsidR="007F1B7F" w:rsidRDefault="00156DD9">
            <w:pPr>
              <w:pStyle w:val="TableParagraph"/>
              <w:ind w:left="6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B7F553" wp14:editId="2C4B2BE6">
                  <wp:extent cx="561229" cy="29337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29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</w:tcPr>
          <w:p w14:paraId="4E271583" w14:textId="77777777" w:rsidR="007F1B7F" w:rsidRDefault="00156DD9">
            <w:pPr>
              <w:pStyle w:val="TableParagraph"/>
              <w:spacing w:before="178" w:line="256" w:lineRule="auto"/>
              <w:ind w:left="160" w:right="1876" w:firstLine="9"/>
              <w:rPr>
                <w:sz w:val="21"/>
              </w:rPr>
            </w:pPr>
            <w:r>
              <w:rPr>
                <w:color w:val="777777"/>
                <w:sz w:val="21"/>
              </w:rPr>
              <w:t>IDV</w:t>
            </w:r>
            <w:r>
              <w:rPr>
                <w:color w:val="777777"/>
                <w:spacing w:val="1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745,743</w:t>
            </w:r>
          </w:p>
        </w:tc>
        <w:tc>
          <w:tcPr>
            <w:tcW w:w="3300" w:type="dxa"/>
          </w:tcPr>
          <w:p w14:paraId="4C713082" w14:textId="77777777" w:rsidR="007F1B7F" w:rsidRDefault="00156DD9">
            <w:pPr>
              <w:pStyle w:val="TableParagraph"/>
              <w:spacing w:before="178"/>
              <w:ind w:left="175"/>
              <w:rPr>
                <w:sz w:val="21"/>
              </w:rPr>
            </w:pPr>
            <w:r>
              <w:rPr>
                <w:color w:val="777777"/>
                <w:w w:val="105"/>
                <w:sz w:val="21"/>
              </w:rPr>
              <w:t>Addons</w:t>
            </w:r>
          </w:p>
          <w:p w14:paraId="2D5ED6FA" w14:textId="77777777" w:rsidR="007F1B7F" w:rsidRDefault="007F1B7F">
            <w:pPr>
              <w:pStyle w:val="TableParagraph"/>
              <w:rPr>
                <w:sz w:val="7"/>
              </w:rPr>
            </w:pPr>
          </w:p>
          <w:p w14:paraId="2A69EFF1" w14:textId="77777777" w:rsidR="007F1B7F" w:rsidRDefault="00156DD9">
            <w:pPr>
              <w:pStyle w:val="TableParagraph"/>
              <w:spacing w:line="120" w:lineRule="exact"/>
              <w:ind w:left="170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w:drawing>
                <wp:inline distT="0" distB="0" distL="0" distR="0" wp14:anchorId="5ADFD99E" wp14:editId="58AC572E">
                  <wp:extent cx="100584" cy="7620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6B017" w14:textId="77777777" w:rsidR="007F1B7F" w:rsidRDefault="007F1B7F">
            <w:pPr>
              <w:pStyle w:val="TableParagraph"/>
              <w:rPr>
                <w:sz w:val="20"/>
              </w:rPr>
            </w:pPr>
          </w:p>
          <w:p w14:paraId="103E3D66" w14:textId="77777777" w:rsidR="007F1B7F" w:rsidRDefault="007F1B7F">
            <w:pPr>
              <w:pStyle w:val="TableParagraph"/>
              <w:rPr>
                <w:sz w:val="20"/>
              </w:rPr>
            </w:pPr>
          </w:p>
          <w:p w14:paraId="3EC619C4" w14:textId="77777777" w:rsidR="007F1B7F" w:rsidRDefault="007F1B7F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2740" w:type="dxa"/>
          </w:tcPr>
          <w:p w14:paraId="50D75862" w14:textId="77777777" w:rsidR="007F1B7F" w:rsidRDefault="007F1B7F">
            <w:pPr>
              <w:pStyle w:val="TableParagraph"/>
              <w:spacing w:before="7"/>
            </w:pPr>
          </w:p>
          <w:p w14:paraId="70667BD1" w14:textId="77777777" w:rsidR="007F1B7F" w:rsidRDefault="006926D1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432A637">
                <v:group id="_x0000_s1050" style="width:100pt;height:34pt;mso-position-horizontal-relative:char;mso-position-vertical-relative:line" coordsize="2000,680">
                  <v:shape id="_x0000_s1051" style="position:absolute;width:2000;height:680" coordsize="2000,680" path="m1920,680l80,680,49,674,23,657,6,631,,600,,80,6,49,23,23,49,6,80,,1920,r31,6l1977,23r17,26l2000,80r,520l1994,631r-17,26l1951,674r-31,6xe" fillcolor="#f24452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3D8E95DF" w14:textId="034C0BED" w:rsidR="007F1B7F" w:rsidRDefault="007F1B7F">
      <w:pPr>
        <w:pStyle w:val="BodyText"/>
        <w:spacing w:before="4"/>
      </w:pPr>
    </w:p>
    <w:tbl>
      <w:tblPr>
        <w:tblW w:w="0" w:type="auto"/>
        <w:tblInd w:w="1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2760"/>
        <w:gridCol w:w="3300"/>
        <w:gridCol w:w="2740"/>
      </w:tblGrid>
      <w:tr w:rsidR="007F1B7F" w14:paraId="1C2324F4" w14:textId="77777777">
        <w:trPr>
          <w:trHeight w:val="1240"/>
        </w:trPr>
        <w:tc>
          <w:tcPr>
            <w:tcW w:w="2220" w:type="dxa"/>
          </w:tcPr>
          <w:p w14:paraId="22186B79" w14:textId="77777777" w:rsidR="007F1B7F" w:rsidRDefault="007F1B7F">
            <w:pPr>
              <w:pStyle w:val="TableParagraph"/>
              <w:spacing w:before="10"/>
              <w:rPr>
                <w:sz w:val="13"/>
              </w:rPr>
            </w:pPr>
          </w:p>
          <w:p w14:paraId="1DDFC42C" w14:textId="77777777" w:rsidR="007F1B7F" w:rsidRDefault="00156DD9">
            <w:pPr>
              <w:pStyle w:val="TableParagraph"/>
              <w:ind w:left="7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1F5629" wp14:editId="3B3935FE">
                  <wp:extent cx="544222" cy="29337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22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</w:tcPr>
          <w:p w14:paraId="2C757CD7" w14:textId="77777777" w:rsidR="007F1B7F" w:rsidRDefault="00156DD9">
            <w:pPr>
              <w:pStyle w:val="TableParagraph"/>
              <w:spacing w:before="159"/>
              <w:ind w:left="167"/>
              <w:rPr>
                <w:sz w:val="23"/>
              </w:rPr>
            </w:pPr>
            <w:r>
              <w:rPr>
                <w:color w:val="777777"/>
                <w:sz w:val="23"/>
              </w:rPr>
              <w:t>IDV</w:t>
            </w:r>
          </w:p>
          <w:p w14:paraId="32430811" w14:textId="77777777" w:rsidR="007F1B7F" w:rsidRDefault="00156DD9">
            <w:pPr>
              <w:pStyle w:val="TableParagraph"/>
              <w:spacing w:before="14"/>
              <w:ind w:left="160"/>
              <w:rPr>
                <w:sz w:val="21"/>
              </w:rPr>
            </w:pPr>
            <w:r>
              <w:rPr>
                <w:sz w:val="21"/>
              </w:rPr>
              <w:t>72,15,647</w:t>
            </w:r>
          </w:p>
        </w:tc>
        <w:tc>
          <w:tcPr>
            <w:tcW w:w="3300" w:type="dxa"/>
          </w:tcPr>
          <w:p w14:paraId="50994459" w14:textId="77777777" w:rsidR="007F1B7F" w:rsidRDefault="00156DD9">
            <w:pPr>
              <w:pStyle w:val="TableParagraph"/>
              <w:spacing w:before="178"/>
              <w:ind w:left="175"/>
              <w:rPr>
                <w:sz w:val="21"/>
              </w:rPr>
            </w:pPr>
            <w:r>
              <w:rPr>
                <w:color w:val="777777"/>
                <w:w w:val="105"/>
                <w:sz w:val="21"/>
              </w:rPr>
              <w:t>Addons</w:t>
            </w:r>
          </w:p>
          <w:p w14:paraId="22DFF1CF" w14:textId="77777777" w:rsidR="007F1B7F" w:rsidRDefault="007F1B7F">
            <w:pPr>
              <w:pStyle w:val="TableParagraph"/>
              <w:rPr>
                <w:sz w:val="7"/>
              </w:rPr>
            </w:pPr>
          </w:p>
          <w:p w14:paraId="044C661F" w14:textId="77777777" w:rsidR="007F1B7F" w:rsidRDefault="00156DD9">
            <w:pPr>
              <w:pStyle w:val="TableParagraph"/>
              <w:spacing w:line="120" w:lineRule="exact"/>
              <w:ind w:left="170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w:drawing>
                <wp:inline distT="0" distB="0" distL="0" distR="0" wp14:anchorId="1CD9159C" wp14:editId="4F1ECE53">
                  <wp:extent cx="100584" cy="76200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67787" w14:textId="77777777" w:rsidR="007F1B7F" w:rsidRDefault="007F1B7F">
            <w:pPr>
              <w:pStyle w:val="TableParagraph"/>
              <w:rPr>
                <w:sz w:val="20"/>
              </w:rPr>
            </w:pPr>
          </w:p>
          <w:p w14:paraId="6754155C" w14:textId="77777777" w:rsidR="007F1B7F" w:rsidRDefault="007F1B7F">
            <w:pPr>
              <w:pStyle w:val="TableParagraph"/>
              <w:rPr>
                <w:sz w:val="20"/>
              </w:rPr>
            </w:pPr>
          </w:p>
        </w:tc>
        <w:tc>
          <w:tcPr>
            <w:tcW w:w="2740" w:type="dxa"/>
          </w:tcPr>
          <w:p w14:paraId="1FC467C8" w14:textId="77777777" w:rsidR="007F1B7F" w:rsidRDefault="007F1B7F">
            <w:pPr>
              <w:pStyle w:val="TableParagraph"/>
              <w:spacing w:before="7"/>
            </w:pPr>
          </w:p>
          <w:p w14:paraId="4CCE29B7" w14:textId="77777777" w:rsidR="007F1B7F" w:rsidRDefault="006926D1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272D0F9">
                <v:group id="_x0000_s1048" style="width:100pt;height:34pt;mso-position-horizontal-relative:char;mso-position-vertical-relative:line" coordsize="2000,680">
                  <v:shape id="_x0000_s1049" style="position:absolute;width:2000;height:680" coordsize="2000,680" path="m1920,680l80,680,49,674,23,657,6,631,,600,,80,6,49,23,23,49,6,80,,1920,r31,6l1977,23r17,26l2000,80r,520l1994,631r-17,26l1951,674r-31,6xe" fillcolor="#f24452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0B4D6575" w14:textId="77777777" w:rsidR="007F1B7F" w:rsidRDefault="007F1B7F">
      <w:pPr>
        <w:pStyle w:val="BodyText"/>
        <w:spacing w:before="4"/>
      </w:pPr>
    </w:p>
    <w:tbl>
      <w:tblPr>
        <w:tblW w:w="0" w:type="auto"/>
        <w:tblInd w:w="1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2760"/>
        <w:gridCol w:w="3300"/>
        <w:gridCol w:w="2740"/>
      </w:tblGrid>
      <w:tr w:rsidR="007F1B7F" w14:paraId="48122426" w14:textId="77777777">
        <w:trPr>
          <w:trHeight w:val="1320"/>
        </w:trPr>
        <w:tc>
          <w:tcPr>
            <w:tcW w:w="2220" w:type="dxa"/>
          </w:tcPr>
          <w:p w14:paraId="3339F18D" w14:textId="77777777" w:rsidR="007F1B7F" w:rsidRDefault="007F1B7F">
            <w:pPr>
              <w:pStyle w:val="TableParagraph"/>
              <w:spacing w:before="10"/>
              <w:rPr>
                <w:sz w:val="13"/>
              </w:rPr>
            </w:pPr>
          </w:p>
          <w:p w14:paraId="50F482F7" w14:textId="77777777" w:rsidR="007F1B7F" w:rsidRDefault="00156DD9">
            <w:pPr>
              <w:pStyle w:val="TableParagraph"/>
              <w:ind w:left="5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C7B98C" wp14:editId="0E260894">
                  <wp:extent cx="765313" cy="276605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313" cy="2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</w:tcPr>
          <w:p w14:paraId="4F512847" w14:textId="77777777" w:rsidR="007F1B7F" w:rsidRDefault="00156DD9">
            <w:pPr>
              <w:pStyle w:val="TableParagraph"/>
              <w:spacing w:before="186" w:line="276" w:lineRule="auto"/>
              <w:ind w:left="160" w:right="1723" w:firstLine="10"/>
              <w:rPr>
                <w:sz w:val="20"/>
              </w:rPr>
            </w:pPr>
            <w:r>
              <w:rPr>
                <w:color w:val="777777"/>
                <w:sz w:val="20"/>
              </w:rPr>
              <w:t>IDV</w:t>
            </w:r>
            <w:r>
              <w:rPr>
                <w:color w:val="777777"/>
                <w:spacing w:val="1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72,69,552</w:t>
            </w:r>
          </w:p>
        </w:tc>
        <w:tc>
          <w:tcPr>
            <w:tcW w:w="3300" w:type="dxa"/>
          </w:tcPr>
          <w:p w14:paraId="778310DE" w14:textId="77777777" w:rsidR="007F1B7F" w:rsidRDefault="00156DD9">
            <w:pPr>
              <w:pStyle w:val="TableParagraph"/>
              <w:spacing w:before="176"/>
              <w:ind w:left="175"/>
              <w:rPr>
                <w:sz w:val="21"/>
              </w:rPr>
            </w:pPr>
            <w:r>
              <w:rPr>
                <w:color w:val="777777"/>
                <w:w w:val="105"/>
                <w:sz w:val="21"/>
              </w:rPr>
              <w:t>Addons</w:t>
            </w:r>
          </w:p>
          <w:p w14:paraId="7A2B161F" w14:textId="77777777" w:rsidR="007F1B7F" w:rsidRDefault="007F1B7F">
            <w:pPr>
              <w:pStyle w:val="TableParagraph"/>
              <w:rPr>
                <w:sz w:val="7"/>
              </w:rPr>
            </w:pPr>
          </w:p>
          <w:p w14:paraId="61FC9EAB" w14:textId="77777777" w:rsidR="007F1B7F" w:rsidRDefault="00156DD9">
            <w:pPr>
              <w:pStyle w:val="TableParagraph"/>
              <w:spacing w:line="120" w:lineRule="exact"/>
              <w:ind w:left="170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w:drawing>
                <wp:inline distT="0" distB="0" distL="0" distR="0" wp14:anchorId="6423CBA3" wp14:editId="4C481D0E">
                  <wp:extent cx="100584" cy="76200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FE641" w14:textId="77777777" w:rsidR="007F1B7F" w:rsidRDefault="007F1B7F">
            <w:pPr>
              <w:pStyle w:val="TableParagraph"/>
              <w:rPr>
                <w:sz w:val="20"/>
              </w:rPr>
            </w:pPr>
          </w:p>
          <w:p w14:paraId="0111272E" w14:textId="77777777" w:rsidR="007F1B7F" w:rsidRDefault="007F1B7F">
            <w:pPr>
              <w:pStyle w:val="TableParagraph"/>
              <w:rPr>
                <w:sz w:val="20"/>
              </w:rPr>
            </w:pPr>
          </w:p>
          <w:p w14:paraId="0A18C1D7" w14:textId="77777777" w:rsidR="007F1B7F" w:rsidRDefault="007F1B7F">
            <w:pPr>
              <w:pStyle w:val="TableParagraph"/>
              <w:rPr>
                <w:sz w:val="21"/>
              </w:rPr>
            </w:pPr>
          </w:p>
        </w:tc>
        <w:tc>
          <w:tcPr>
            <w:tcW w:w="2740" w:type="dxa"/>
          </w:tcPr>
          <w:p w14:paraId="72D11C70" w14:textId="77777777" w:rsidR="007F1B7F" w:rsidRDefault="007F1B7F">
            <w:pPr>
              <w:pStyle w:val="TableParagraph"/>
              <w:spacing w:before="7"/>
            </w:pPr>
          </w:p>
          <w:p w14:paraId="5B3CD708" w14:textId="77777777" w:rsidR="007F1B7F" w:rsidRDefault="006926D1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FBCA04C">
                <v:group id="_x0000_s1046" style="width:100pt;height:34pt;mso-position-horizontal-relative:char;mso-position-vertical-relative:line" coordsize="2000,680">
                  <v:shape id="_x0000_s1047" style="position:absolute;width:2000;height:680" coordsize="2000,680" path="m1920,680l80,680,49,674,23,657,6,631,,600,,80,6,49,23,23,49,6,80,,1920,r31,6l1977,23r17,26l2000,80r,520l1994,631r-17,26l1951,674r-31,6xe" fillcolor="#f24452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7B01A243" w14:textId="77777777" w:rsidR="007F1B7F" w:rsidRDefault="007F1B7F">
      <w:pPr>
        <w:pStyle w:val="BodyText"/>
        <w:spacing w:before="4"/>
      </w:pPr>
    </w:p>
    <w:tbl>
      <w:tblPr>
        <w:tblW w:w="0" w:type="auto"/>
        <w:tblInd w:w="1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2760"/>
        <w:gridCol w:w="3300"/>
        <w:gridCol w:w="2740"/>
      </w:tblGrid>
      <w:tr w:rsidR="007F1B7F" w14:paraId="199DAAB5" w14:textId="77777777">
        <w:trPr>
          <w:trHeight w:val="1240"/>
        </w:trPr>
        <w:tc>
          <w:tcPr>
            <w:tcW w:w="2220" w:type="dxa"/>
          </w:tcPr>
          <w:p w14:paraId="08BAEA17" w14:textId="77777777" w:rsidR="007F1B7F" w:rsidRDefault="007F1B7F">
            <w:pPr>
              <w:pStyle w:val="TableParagraph"/>
              <w:spacing w:before="10"/>
              <w:rPr>
                <w:sz w:val="13"/>
              </w:rPr>
            </w:pPr>
          </w:p>
          <w:p w14:paraId="05B330AD" w14:textId="77777777" w:rsidR="007F1B7F" w:rsidRDefault="00156DD9">
            <w:pPr>
              <w:pStyle w:val="TableParagraph"/>
              <w:ind w:left="5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5E7820" wp14:editId="6D33287B">
                  <wp:extent cx="765313" cy="293370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313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</w:tcPr>
          <w:p w14:paraId="465F18CA" w14:textId="77777777" w:rsidR="007F1B7F" w:rsidRDefault="00156DD9">
            <w:pPr>
              <w:pStyle w:val="TableParagraph"/>
              <w:spacing w:before="158"/>
              <w:ind w:left="167"/>
              <w:rPr>
                <w:sz w:val="23"/>
              </w:rPr>
            </w:pPr>
            <w:r>
              <w:rPr>
                <w:color w:val="777777"/>
                <w:sz w:val="23"/>
              </w:rPr>
              <w:t>IDV</w:t>
            </w:r>
          </w:p>
          <w:p w14:paraId="4946E336" w14:textId="77777777" w:rsidR="007F1B7F" w:rsidRDefault="00156DD9">
            <w:pPr>
              <w:pStyle w:val="TableParagraph"/>
              <w:spacing w:before="18"/>
              <w:ind w:left="160"/>
              <w:rPr>
                <w:sz w:val="21"/>
              </w:rPr>
            </w:pPr>
            <w:r>
              <w:rPr>
                <w:sz w:val="21"/>
              </w:rPr>
              <w:t>73,05,960</w:t>
            </w:r>
          </w:p>
        </w:tc>
        <w:tc>
          <w:tcPr>
            <w:tcW w:w="3300" w:type="dxa"/>
          </w:tcPr>
          <w:p w14:paraId="3F8762B0" w14:textId="77777777" w:rsidR="007F1B7F" w:rsidRDefault="00156DD9">
            <w:pPr>
              <w:pStyle w:val="TableParagraph"/>
              <w:spacing w:before="176"/>
              <w:ind w:left="175"/>
              <w:rPr>
                <w:sz w:val="21"/>
              </w:rPr>
            </w:pPr>
            <w:r>
              <w:rPr>
                <w:color w:val="777777"/>
                <w:w w:val="105"/>
                <w:sz w:val="21"/>
              </w:rPr>
              <w:t>Addons</w:t>
            </w:r>
          </w:p>
          <w:p w14:paraId="47E1CC22" w14:textId="77777777" w:rsidR="007F1B7F" w:rsidRDefault="007F1B7F">
            <w:pPr>
              <w:pStyle w:val="TableParagraph"/>
              <w:rPr>
                <w:sz w:val="7"/>
              </w:rPr>
            </w:pPr>
          </w:p>
          <w:p w14:paraId="3C611828" w14:textId="77777777" w:rsidR="007F1B7F" w:rsidRDefault="00156DD9">
            <w:pPr>
              <w:pStyle w:val="TableParagraph"/>
              <w:spacing w:line="120" w:lineRule="exact"/>
              <w:ind w:left="170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w:drawing>
                <wp:inline distT="0" distB="0" distL="0" distR="0" wp14:anchorId="5EA4F41D" wp14:editId="7935D912">
                  <wp:extent cx="100584" cy="76200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88E45" w14:textId="77777777" w:rsidR="007F1B7F" w:rsidRDefault="007F1B7F">
            <w:pPr>
              <w:pStyle w:val="TableParagraph"/>
              <w:rPr>
                <w:sz w:val="20"/>
              </w:rPr>
            </w:pPr>
          </w:p>
          <w:p w14:paraId="3BA6E1CE" w14:textId="77777777" w:rsidR="007F1B7F" w:rsidRDefault="007F1B7F">
            <w:pPr>
              <w:pStyle w:val="TableParagraph"/>
              <w:rPr>
                <w:sz w:val="20"/>
              </w:rPr>
            </w:pPr>
          </w:p>
        </w:tc>
        <w:tc>
          <w:tcPr>
            <w:tcW w:w="2740" w:type="dxa"/>
          </w:tcPr>
          <w:p w14:paraId="0C3175AE" w14:textId="77777777" w:rsidR="007F1B7F" w:rsidRDefault="007F1B7F">
            <w:pPr>
              <w:pStyle w:val="TableParagraph"/>
              <w:spacing w:before="7"/>
            </w:pPr>
          </w:p>
          <w:p w14:paraId="607C3F85" w14:textId="77777777" w:rsidR="007F1B7F" w:rsidRDefault="006926D1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3E5A277">
                <v:group id="_x0000_s1044" style="width:100pt;height:34pt;mso-position-horizontal-relative:char;mso-position-vertical-relative:line" coordsize="2000,680">
                  <v:shape id="_x0000_s1045" style="position:absolute;width:2000;height:680" coordsize="2000,680" path="m1920,680l80,680,49,674,23,657,6,631,,600,,80,6,49,23,23,49,6,80,,1920,r31,6l1977,23r17,26l2000,80r,520l1994,631r-17,26l1951,674r-31,6xe" fillcolor="#f24452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50AAAFFA" w14:textId="77777777" w:rsidR="007F1B7F" w:rsidRDefault="007F1B7F">
      <w:pPr>
        <w:pStyle w:val="BodyText"/>
        <w:spacing w:before="4"/>
      </w:pPr>
    </w:p>
    <w:tbl>
      <w:tblPr>
        <w:tblW w:w="0" w:type="auto"/>
        <w:tblInd w:w="1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2760"/>
        <w:gridCol w:w="3300"/>
        <w:gridCol w:w="2740"/>
      </w:tblGrid>
      <w:tr w:rsidR="007F1B7F" w14:paraId="54B5A092" w14:textId="77777777">
        <w:trPr>
          <w:trHeight w:val="1320"/>
        </w:trPr>
        <w:tc>
          <w:tcPr>
            <w:tcW w:w="2220" w:type="dxa"/>
          </w:tcPr>
          <w:p w14:paraId="3F2DFBF0" w14:textId="77777777" w:rsidR="007F1B7F" w:rsidRDefault="007F1B7F">
            <w:pPr>
              <w:pStyle w:val="TableParagraph"/>
              <w:spacing w:before="10"/>
              <w:rPr>
                <w:sz w:val="13"/>
              </w:rPr>
            </w:pPr>
          </w:p>
          <w:p w14:paraId="6226F22A" w14:textId="77777777" w:rsidR="007F1B7F" w:rsidRDefault="00156DD9">
            <w:pPr>
              <w:pStyle w:val="TableParagraph"/>
              <w:ind w:left="5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967284" wp14:editId="05B41024">
                  <wp:extent cx="765313" cy="276605"/>
                  <wp:effectExtent l="0" t="0" r="0" b="0"/>
                  <wp:docPr id="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313" cy="2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</w:tcPr>
          <w:p w14:paraId="0B251625" w14:textId="77777777" w:rsidR="007F1B7F" w:rsidRDefault="00156DD9">
            <w:pPr>
              <w:pStyle w:val="TableParagraph"/>
              <w:spacing w:before="184" w:line="276" w:lineRule="auto"/>
              <w:ind w:left="161" w:right="1722" w:firstLine="9"/>
              <w:rPr>
                <w:sz w:val="20"/>
              </w:rPr>
            </w:pPr>
            <w:r>
              <w:rPr>
                <w:color w:val="777777"/>
                <w:sz w:val="20"/>
              </w:rPr>
              <w:t>IDV</w:t>
            </w:r>
            <w:r>
              <w:rPr>
                <w:color w:val="777777"/>
                <w:spacing w:val="1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52,40,705</w:t>
            </w:r>
          </w:p>
        </w:tc>
        <w:tc>
          <w:tcPr>
            <w:tcW w:w="3300" w:type="dxa"/>
          </w:tcPr>
          <w:p w14:paraId="28CF3799" w14:textId="77777777" w:rsidR="007F1B7F" w:rsidRDefault="00156DD9">
            <w:pPr>
              <w:pStyle w:val="TableParagraph"/>
              <w:spacing w:before="175"/>
              <w:ind w:left="175"/>
              <w:rPr>
                <w:sz w:val="21"/>
              </w:rPr>
            </w:pPr>
            <w:r>
              <w:rPr>
                <w:color w:val="777777"/>
                <w:w w:val="105"/>
                <w:sz w:val="21"/>
              </w:rPr>
              <w:t>Addons</w:t>
            </w:r>
          </w:p>
          <w:p w14:paraId="3094BE3A" w14:textId="77777777" w:rsidR="007F1B7F" w:rsidRDefault="007F1B7F">
            <w:pPr>
              <w:pStyle w:val="TableParagraph"/>
              <w:spacing w:before="4"/>
              <w:rPr>
                <w:sz w:val="7"/>
              </w:rPr>
            </w:pPr>
          </w:p>
          <w:p w14:paraId="55528226" w14:textId="77777777" w:rsidR="007F1B7F" w:rsidRDefault="00156DD9">
            <w:pPr>
              <w:pStyle w:val="TableParagraph"/>
              <w:spacing w:line="120" w:lineRule="exact"/>
              <w:ind w:left="170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w:drawing>
                <wp:inline distT="0" distB="0" distL="0" distR="0" wp14:anchorId="67DBF4FD" wp14:editId="7C528BC9">
                  <wp:extent cx="100584" cy="76200"/>
                  <wp:effectExtent l="0" t="0" r="0" b="0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7C5CB" w14:textId="77777777" w:rsidR="007F1B7F" w:rsidRDefault="007F1B7F">
            <w:pPr>
              <w:pStyle w:val="TableParagraph"/>
              <w:rPr>
                <w:sz w:val="20"/>
              </w:rPr>
            </w:pPr>
          </w:p>
          <w:p w14:paraId="174BDC5B" w14:textId="77777777" w:rsidR="007F1B7F" w:rsidRDefault="007F1B7F">
            <w:pPr>
              <w:pStyle w:val="TableParagraph"/>
              <w:rPr>
                <w:sz w:val="20"/>
              </w:rPr>
            </w:pPr>
          </w:p>
          <w:p w14:paraId="54516034" w14:textId="77777777" w:rsidR="007F1B7F" w:rsidRDefault="007F1B7F">
            <w:pPr>
              <w:pStyle w:val="TableParagraph"/>
              <w:spacing w:before="9"/>
              <w:rPr>
                <w:sz w:val="20"/>
              </w:rPr>
            </w:pPr>
          </w:p>
        </w:tc>
        <w:tc>
          <w:tcPr>
            <w:tcW w:w="2740" w:type="dxa"/>
          </w:tcPr>
          <w:p w14:paraId="50E4A03A" w14:textId="77777777" w:rsidR="007F1B7F" w:rsidRDefault="007F1B7F">
            <w:pPr>
              <w:pStyle w:val="TableParagraph"/>
              <w:spacing w:before="7"/>
            </w:pPr>
          </w:p>
          <w:p w14:paraId="6DE3BC24" w14:textId="77777777" w:rsidR="007F1B7F" w:rsidRDefault="006926D1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3ADB81C">
                <v:group id="_x0000_s1042" style="width:100pt;height:34pt;mso-position-horizontal-relative:char;mso-position-vertical-relative:line" coordsize="2000,680">
                  <v:shape id="_x0000_s1043" style="position:absolute;width:2000;height:680" coordsize="2000,680" path="m1920,680l80,680,49,674,23,657,6,631,,600,,80,6,49,23,23,49,6,80,,1920,r31,6l1977,23r17,26l2000,80r,520l1994,631r-17,26l1951,674r-31,6xe" fillcolor="#f24452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56DDE5AB" w14:textId="77777777" w:rsidR="007F1B7F" w:rsidRDefault="007F1B7F">
      <w:pPr>
        <w:pStyle w:val="BodyText"/>
        <w:spacing w:before="4"/>
      </w:pPr>
    </w:p>
    <w:tbl>
      <w:tblPr>
        <w:tblW w:w="0" w:type="auto"/>
        <w:tblInd w:w="14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2760"/>
        <w:gridCol w:w="3300"/>
        <w:gridCol w:w="2740"/>
      </w:tblGrid>
      <w:tr w:rsidR="007F1B7F" w14:paraId="4B4B9F21" w14:textId="77777777">
        <w:trPr>
          <w:trHeight w:val="1320"/>
        </w:trPr>
        <w:tc>
          <w:tcPr>
            <w:tcW w:w="2220" w:type="dxa"/>
          </w:tcPr>
          <w:p w14:paraId="19C0A8CA" w14:textId="77777777" w:rsidR="007F1B7F" w:rsidRDefault="007F1B7F">
            <w:pPr>
              <w:pStyle w:val="TableParagraph"/>
              <w:spacing w:before="10"/>
              <w:rPr>
                <w:sz w:val="13"/>
              </w:rPr>
            </w:pPr>
          </w:p>
          <w:p w14:paraId="0F1814CB" w14:textId="77777777" w:rsidR="007F1B7F" w:rsidRDefault="00156DD9">
            <w:pPr>
              <w:pStyle w:val="TableParagraph"/>
              <w:ind w:left="5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7CD3C0" wp14:editId="01D454D4">
                  <wp:extent cx="748306" cy="276606"/>
                  <wp:effectExtent l="0" t="0" r="0" b="0"/>
                  <wp:docPr id="2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06" cy="27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</w:tcPr>
          <w:p w14:paraId="29E26732" w14:textId="77777777" w:rsidR="007F1B7F" w:rsidRDefault="00156DD9">
            <w:pPr>
              <w:pStyle w:val="TableParagraph"/>
              <w:spacing w:before="156"/>
              <w:ind w:left="167"/>
              <w:rPr>
                <w:sz w:val="23"/>
              </w:rPr>
            </w:pPr>
            <w:r>
              <w:rPr>
                <w:color w:val="777777"/>
                <w:sz w:val="23"/>
              </w:rPr>
              <w:t>IDV</w:t>
            </w:r>
          </w:p>
          <w:p w14:paraId="6D9DAC86" w14:textId="77777777" w:rsidR="007F1B7F" w:rsidRDefault="00156DD9">
            <w:pPr>
              <w:pStyle w:val="TableParagraph"/>
              <w:spacing w:before="18"/>
              <w:ind w:left="161"/>
              <w:rPr>
                <w:sz w:val="21"/>
              </w:rPr>
            </w:pPr>
            <w:r>
              <w:rPr>
                <w:sz w:val="21"/>
              </w:rPr>
              <w:t>52,67,030</w:t>
            </w:r>
          </w:p>
        </w:tc>
        <w:tc>
          <w:tcPr>
            <w:tcW w:w="3300" w:type="dxa"/>
          </w:tcPr>
          <w:p w14:paraId="54F075D5" w14:textId="77777777" w:rsidR="007F1B7F" w:rsidRDefault="00156DD9">
            <w:pPr>
              <w:pStyle w:val="TableParagraph"/>
              <w:spacing w:before="175"/>
              <w:ind w:left="175"/>
              <w:rPr>
                <w:sz w:val="21"/>
              </w:rPr>
            </w:pPr>
            <w:r>
              <w:rPr>
                <w:color w:val="777777"/>
                <w:w w:val="105"/>
                <w:sz w:val="21"/>
              </w:rPr>
              <w:t>Addons</w:t>
            </w:r>
          </w:p>
          <w:p w14:paraId="27E54E9D" w14:textId="77777777" w:rsidR="007F1B7F" w:rsidRDefault="007F1B7F">
            <w:pPr>
              <w:pStyle w:val="TableParagraph"/>
              <w:spacing w:before="4"/>
              <w:rPr>
                <w:sz w:val="7"/>
              </w:rPr>
            </w:pPr>
          </w:p>
          <w:p w14:paraId="23059588" w14:textId="77777777" w:rsidR="007F1B7F" w:rsidRDefault="00156DD9">
            <w:pPr>
              <w:pStyle w:val="TableParagraph"/>
              <w:spacing w:line="120" w:lineRule="exact"/>
              <w:ind w:left="170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w:drawing>
                <wp:inline distT="0" distB="0" distL="0" distR="0" wp14:anchorId="49C707F5" wp14:editId="73890BA8">
                  <wp:extent cx="100584" cy="76200"/>
                  <wp:effectExtent l="0" t="0" r="0" b="0"/>
                  <wp:docPr id="2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65A99" w14:textId="77777777" w:rsidR="007F1B7F" w:rsidRDefault="007F1B7F">
            <w:pPr>
              <w:pStyle w:val="TableParagraph"/>
              <w:rPr>
                <w:sz w:val="20"/>
              </w:rPr>
            </w:pPr>
          </w:p>
          <w:p w14:paraId="2E0E7168" w14:textId="77777777" w:rsidR="007F1B7F" w:rsidRDefault="007F1B7F">
            <w:pPr>
              <w:pStyle w:val="TableParagraph"/>
              <w:rPr>
                <w:sz w:val="20"/>
              </w:rPr>
            </w:pPr>
          </w:p>
          <w:p w14:paraId="7B2163BE" w14:textId="77777777" w:rsidR="007F1B7F" w:rsidRDefault="007F1B7F">
            <w:pPr>
              <w:pStyle w:val="TableParagraph"/>
              <w:spacing w:before="9"/>
              <w:rPr>
                <w:sz w:val="20"/>
              </w:rPr>
            </w:pPr>
          </w:p>
        </w:tc>
        <w:tc>
          <w:tcPr>
            <w:tcW w:w="2740" w:type="dxa"/>
          </w:tcPr>
          <w:p w14:paraId="4AFC5C5F" w14:textId="77777777" w:rsidR="007F1B7F" w:rsidRDefault="007F1B7F">
            <w:pPr>
              <w:pStyle w:val="TableParagraph"/>
              <w:spacing w:before="7"/>
            </w:pPr>
          </w:p>
          <w:p w14:paraId="4E70752A" w14:textId="77777777" w:rsidR="007F1B7F" w:rsidRDefault="006926D1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C3B0175">
                <v:group id="_x0000_s1040" style="width:100pt;height:34pt;mso-position-horizontal-relative:char;mso-position-vertical-relative:line" coordsize="2000,680">
                  <v:shape id="_x0000_s1041" style="position:absolute;width:2000;height:680" coordsize="2000,680" path="m1920,680l80,680,49,674,23,657,6,631,,600,,80,6,49,23,23,49,6,80,,1920,r31,6l1977,23r17,26l2000,80r,520l1994,631r-17,26l1951,674r-31,6xe" fillcolor="#f24452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7D9DC252" w14:textId="242F2CD9" w:rsidR="005121A5" w:rsidRPr="005121A5" w:rsidRDefault="005121A5" w:rsidP="005121A5">
      <w:pPr>
        <w:tabs>
          <w:tab w:val="left" w:pos="4330"/>
        </w:tabs>
        <w:sectPr w:rsidR="005121A5" w:rsidRPr="005121A5" w:rsidSect="0076629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80" w:right="480" w:bottom="660" w:left="480" w:header="20" w:footer="274" w:gutter="0"/>
          <w:pgNumType w:start="1"/>
          <w:cols w:space="720"/>
        </w:sectPr>
      </w:pPr>
    </w:p>
    <w:p w14:paraId="347BAD79" w14:textId="247FAAF3" w:rsidR="00DB0A22" w:rsidRDefault="00DB0A22" w:rsidP="00767D93">
      <w:pPr>
        <w:tabs>
          <w:tab w:val="left" w:pos="3645"/>
        </w:tabs>
      </w:pPr>
    </w:p>
    <w:sectPr w:rsidR="00DB0A22" w:rsidSect="007F1B7F">
      <w:headerReference w:type="default" r:id="rId24"/>
      <w:footerReference w:type="default" r:id="rId25"/>
      <w:pgSz w:w="12240" w:h="15840"/>
      <w:pgMar w:top="1420" w:right="480" w:bottom="660" w:left="480" w:header="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9F80" w14:textId="77777777" w:rsidR="006926D1" w:rsidRDefault="006926D1" w:rsidP="007F1B7F">
      <w:r>
        <w:separator/>
      </w:r>
    </w:p>
  </w:endnote>
  <w:endnote w:type="continuationSeparator" w:id="0">
    <w:p w14:paraId="6A7BC6EF" w14:textId="77777777" w:rsidR="006926D1" w:rsidRDefault="006926D1" w:rsidP="007F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1B5A" w14:textId="77777777" w:rsidR="00CE02C1" w:rsidRDefault="00CE0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BF1F" w14:textId="5E416313" w:rsidR="000449B3" w:rsidRPr="00D867BD" w:rsidRDefault="006926D1" w:rsidP="000449B3">
    <w:pPr>
      <w:pStyle w:val="BodyText"/>
      <w:spacing w:before="14" w:line="247" w:lineRule="auto"/>
      <w:ind w:left="1546" w:right="18" w:hanging="1527"/>
      <w:rPr>
        <w:rFonts w:asciiTheme="minorHAnsi" w:hAnsiTheme="minorHAnsi" w:cstheme="minorHAnsi"/>
        <w:spacing w:val="-1"/>
        <w:w w:val="90"/>
        <w:sz w:val="20"/>
        <w:szCs w:val="20"/>
      </w:rPr>
    </w:pPr>
    <w:r>
      <w:rPr>
        <w:noProof/>
        <w:sz w:val="20"/>
      </w:rPr>
      <w:pict w14:anchorId="55323D2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4.8pt;margin-top:-9.95pt;width:552.55pt;height:.05pt;z-index:487358976" o:connectortype="straight" strokecolor="#e20000" strokeweight="1.5pt"/>
      </w:pict>
    </w:r>
    <w:r w:rsidR="000449B3">
      <w:rPr>
        <w:sz w:val="20"/>
      </w:rPr>
      <w:tab/>
    </w:r>
    <w:r w:rsidR="000449B3" w:rsidRPr="00D867BD">
      <w:rPr>
        <w:rFonts w:asciiTheme="minorHAnsi" w:hAnsiTheme="minorHAnsi" w:cstheme="minorHAnsi"/>
        <w:spacing w:val="-1"/>
        <w:w w:val="90"/>
        <w:sz w:val="20"/>
        <w:szCs w:val="20"/>
      </w:rPr>
      <w:t>Epoch Insurance Brokers P</w:t>
    </w:r>
    <w:r w:rsidR="002C60D8" w:rsidRPr="00D867BD">
      <w:rPr>
        <w:rFonts w:asciiTheme="minorHAnsi" w:hAnsiTheme="minorHAnsi" w:cstheme="minorHAnsi"/>
        <w:spacing w:val="-1"/>
        <w:w w:val="90"/>
        <w:sz w:val="20"/>
        <w:szCs w:val="20"/>
      </w:rPr>
      <w:t xml:space="preserve">rivate Limited, </w:t>
    </w:r>
    <w:r w:rsidR="000449B3" w:rsidRPr="00D867BD">
      <w:rPr>
        <w:rFonts w:asciiTheme="minorHAnsi" w:hAnsiTheme="minorHAnsi" w:cstheme="minorHAnsi"/>
        <w:spacing w:val="-1"/>
        <w:w w:val="90"/>
        <w:sz w:val="20"/>
        <w:szCs w:val="20"/>
      </w:rPr>
      <w:t>403-404</w:t>
    </w:r>
    <w:r w:rsidR="002C60D8" w:rsidRPr="00D867BD">
      <w:rPr>
        <w:rFonts w:asciiTheme="minorHAnsi" w:hAnsiTheme="minorHAnsi" w:cstheme="minorHAnsi"/>
        <w:spacing w:val="-1"/>
        <w:w w:val="90"/>
        <w:sz w:val="20"/>
        <w:szCs w:val="20"/>
      </w:rPr>
      <w:t>, 4</w:t>
    </w:r>
    <w:r w:rsidR="002C60D8" w:rsidRPr="00D867BD">
      <w:rPr>
        <w:rFonts w:asciiTheme="minorHAnsi" w:hAnsiTheme="minorHAnsi" w:cstheme="minorHAnsi"/>
        <w:spacing w:val="-1"/>
        <w:w w:val="90"/>
        <w:sz w:val="20"/>
        <w:szCs w:val="20"/>
        <w:vertAlign w:val="superscript"/>
      </w:rPr>
      <w:t>th</w:t>
    </w:r>
    <w:r w:rsidR="002C60D8" w:rsidRPr="00D867BD">
      <w:rPr>
        <w:rFonts w:asciiTheme="minorHAnsi" w:hAnsiTheme="minorHAnsi" w:cstheme="minorHAnsi"/>
        <w:spacing w:val="-1"/>
        <w:w w:val="90"/>
        <w:sz w:val="20"/>
        <w:szCs w:val="20"/>
      </w:rPr>
      <w:t xml:space="preserve"> Floor, </w:t>
    </w:r>
    <w:r w:rsidR="000449B3" w:rsidRPr="00D867BD">
      <w:rPr>
        <w:rFonts w:asciiTheme="minorHAnsi" w:hAnsiTheme="minorHAnsi" w:cstheme="minorHAnsi"/>
        <w:spacing w:val="-1"/>
        <w:w w:val="90"/>
        <w:sz w:val="20"/>
        <w:szCs w:val="20"/>
      </w:rPr>
      <w:t>Siddhartha Tower</w:t>
    </w:r>
    <w:r w:rsidR="002C60D8" w:rsidRPr="00D867BD">
      <w:rPr>
        <w:rFonts w:asciiTheme="minorHAnsi" w:hAnsiTheme="minorHAnsi" w:cstheme="minorHAnsi"/>
        <w:spacing w:val="-1"/>
        <w:w w:val="90"/>
        <w:sz w:val="20"/>
        <w:szCs w:val="20"/>
      </w:rPr>
      <w:t xml:space="preserve">, </w:t>
    </w:r>
    <w:r w:rsidR="000449B3" w:rsidRPr="00D867BD">
      <w:rPr>
        <w:rFonts w:asciiTheme="minorHAnsi" w:hAnsiTheme="minorHAnsi" w:cstheme="minorHAnsi"/>
        <w:spacing w:val="-1"/>
        <w:w w:val="90"/>
        <w:sz w:val="20"/>
        <w:szCs w:val="20"/>
      </w:rPr>
      <w:t xml:space="preserve">Nehru </w:t>
    </w:r>
    <w:r w:rsidR="002C60D8" w:rsidRPr="00D867BD">
      <w:rPr>
        <w:rFonts w:asciiTheme="minorHAnsi" w:hAnsiTheme="minorHAnsi" w:cstheme="minorHAnsi"/>
        <w:spacing w:val="-1"/>
        <w:w w:val="90"/>
        <w:sz w:val="20"/>
        <w:szCs w:val="20"/>
      </w:rPr>
      <w:t>P</w:t>
    </w:r>
    <w:r w:rsidR="000449B3" w:rsidRPr="00D867BD">
      <w:rPr>
        <w:rFonts w:asciiTheme="minorHAnsi" w:hAnsiTheme="minorHAnsi" w:cstheme="minorHAnsi"/>
        <w:spacing w:val="-1"/>
        <w:w w:val="90"/>
        <w:sz w:val="20"/>
        <w:szCs w:val="20"/>
      </w:rPr>
      <w:t>lace</w:t>
    </w:r>
    <w:r w:rsidR="002C60D8" w:rsidRPr="00D867BD">
      <w:rPr>
        <w:rFonts w:asciiTheme="minorHAnsi" w:hAnsiTheme="minorHAnsi" w:cstheme="minorHAnsi"/>
        <w:spacing w:val="-1"/>
        <w:w w:val="90"/>
        <w:sz w:val="20"/>
        <w:szCs w:val="20"/>
      </w:rPr>
      <w:t xml:space="preserve">, New </w:t>
    </w:r>
    <w:r w:rsidR="000449B3" w:rsidRPr="00D867BD">
      <w:rPr>
        <w:rFonts w:asciiTheme="minorHAnsi" w:hAnsiTheme="minorHAnsi" w:cstheme="minorHAnsi"/>
        <w:spacing w:val="-1"/>
        <w:w w:val="90"/>
        <w:sz w:val="20"/>
        <w:szCs w:val="20"/>
      </w:rPr>
      <w:t xml:space="preserve">Delhi </w:t>
    </w:r>
    <w:r w:rsidR="00CE02C1">
      <w:rPr>
        <w:rFonts w:asciiTheme="minorHAnsi" w:hAnsiTheme="minorHAnsi" w:cstheme="minorHAnsi"/>
        <w:spacing w:val="-1"/>
        <w:w w:val="90"/>
        <w:sz w:val="20"/>
        <w:szCs w:val="20"/>
      </w:rPr>
      <w:t>-</w:t>
    </w:r>
    <w:r w:rsidR="002C60D8" w:rsidRPr="00D867BD">
      <w:rPr>
        <w:rFonts w:asciiTheme="minorHAnsi" w:hAnsiTheme="minorHAnsi" w:cstheme="minorHAnsi"/>
        <w:spacing w:val="-1"/>
        <w:w w:val="90"/>
        <w:sz w:val="20"/>
        <w:szCs w:val="20"/>
      </w:rPr>
      <w:t xml:space="preserve"> </w:t>
    </w:r>
    <w:r w:rsidR="000449B3" w:rsidRPr="00D867BD">
      <w:rPr>
        <w:rFonts w:asciiTheme="minorHAnsi" w:hAnsiTheme="minorHAnsi" w:cstheme="minorHAnsi"/>
        <w:spacing w:val="-1"/>
        <w:w w:val="90"/>
        <w:sz w:val="20"/>
        <w:szCs w:val="20"/>
      </w:rPr>
      <w:t>110019</w:t>
    </w:r>
  </w:p>
  <w:p w14:paraId="38035EAB" w14:textId="75AA122D" w:rsidR="007F1B7F" w:rsidRPr="00D867BD" w:rsidRDefault="00E62062" w:rsidP="00D867BD">
    <w:pPr>
      <w:pStyle w:val="BodyText"/>
      <w:spacing w:before="14" w:line="247" w:lineRule="auto"/>
      <w:ind w:left="1546" w:right="18" w:hanging="1527"/>
      <w:jc w:val="center"/>
      <w:rPr>
        <w:rFonts w:asciiTheme="minorHAnsi" w:hAnsiTheme="minorHAnsi" w:cstheme="minorHAnsi"/>
        <w:spacing w:val="-1"/>
        <w:w w:val="90"/>
        <w:sz w:val="20"/>
        <w:szCs w:val="20"/>
      </w:rPr>
    </w:pPr>
    <w:r w:rsidRPr="00D867BD">
      <w:rPr>
        <w:rFonts w:asciiTheme="minorHAnsi" w:hAnsiTheme="minorHAnsi" w:cstheme="minorHAnsi"/>
        <w:spacing w:val="-1"/>
        <w:w w:val="90"/>
        <w:sz w:val="20"/>
        <w:szCs w:val="20"/>
      </w:rPr>
      <w:t xml:space="preserve">Licensed </w:t>
    </w:r>
    <w:r w:rsidR="00162B88">
      <w:rPr>
        <w:rFonts w:asciiTheme="minorHAnsi" w:hAnsiTheme="minorHAnsi" w:cstheme="minorHAnsi"/>
        <w:spacing w:val="-1"/>
        <w:w w:val="90"/>
        <w:sz w:val="20"/>
        <w:szCs w:val="20"/>
      </w:rPr>
      <w:t>B</w:t>
    </w:r>
    <w:r w:rsidRPr="00D867BD">
      <w:rPr>
        <w:rFonts w:asciiTheme="minorHAnsi" w:hAnsiTheme="minorHAnsi" w:cstheme="minorHAnsi"/>
        <w:spacing w:val="-1"/>
        <w:w w:val="90"/>
        <w:sz w:val="20"/>
        <w:szCs w:val="20"/>
      </w:rPr>
      <w:t xml:space="preserve">y - IRDAI / 555 / Valid </w:t>
    </w:r>
    <w:proofErr w:type="gramStart"/>
    <w:r w:rsidR="00D867BD">
      <w:rPr>
        <w:rFonts w:asciiTheme="minorHAnsi" w:hAnsiTheme="minorHAnsi" w:cstheme="minorHAnsi"/>
        <w:spacing w:val="-1"/>
        <w:w w:val="90"/>
        <w:sz w:val="20"/>
        <w:szCs w:val="20"/>
      </w:rPr>
      <w:t>T</w:t>
    </w:r>
    <w:r w:rsidRPr="00D867BD">
      <w:rPr>
        <w:rFonts w:asciiTheme="minorHAnsi" w:hAnsiTheme="minorHAnsi" w:cstheme="minorHAnsi"/>
        <w:spacing w:val="-1"/>
        <w:w w:val="90"/>
        <w:sz w:val="20"/>
        <w:szCs w:val="20"/>
      </w:rPr>
      <w:t>ill :</w:t>
    </w:r>
    <w:proofErr w:type="gramEnd"/>
    <w:r w:rsidRPr="00D867BD">
      <w:rPr>
        <w:rFonts w:asciiTheme="minorHAnsi" w:hAnsiTheme="minorHAnsi" w:cstheme="minorHAnsi"/>
        <w:spacing w:val="-1"/>
        <w:w w:val="90"/>
        <w:sz w:val="20"/>
        <w:szCs w:val="20"/>
      </w:rPr>
      <w:t xml:space="preserve"> 10</w:t>
    </w:r>
    <w:r w:rsidR="00D867BD" w:rsidRPr="00D867BD">
      <w:rPr>
        <w:rFonts w:asciiTheme="minorHAnsi" w:hAnsiTheme="minorHAnsi" w:cstheme="minorHAnsi"/>
        <w:spacing w:val="-1"/>
        <w:w w:val="90"/>
        <w:sz w:val="20"/>
        <w:szCs w:val="20"/>
        <w:vertAlign w:val="superscript"/>
      </w:rPr>
      <w:t>th</w:t>
    </w:r>
    <w:r w:rsidR="00D867BD">
      <w:rPr>
        <w:rFonts w:asciiTheme="minorHAnsi" w:hAnsiTheme="minorHAnsi" w:cstheme="minorHAnsi"/>
        <w:spacing w:val="-1"/>
        <w:w w:val="90"/>
        <w:sz w:val="20"/>
        <w:szCs w:val="20"/>
      </w:rPr>
      <w:t xml:space="preserve"> </w:t>
    </w:r>
    <w:r w:rsidRPr="00D867BD">
      <w:rPr>
        <w:rFonts w:asciiTheme="minorHAnsi" w:hAnsiTheme="minorHAnsi" w:cstheme="minorHAnsi"/>
        <w:spacing w:val="-1"/>
        <w:w w:val="90"/>
        <w:sz w:val="20"/>
        <w:szCs w:val="20"/>
      </w:rPr>
      <w:t>March, 2022 / Category : Direct (Life &amp; Non-</w:t>
    </w:r>
    <w:r w:rsidR="00D867BD">
      <w:rPr>
        <w:rFonts w:asciiTheme="minorHAnsi" w:hAnsiTheme="minorHAnsi" w:cstheme="minorHAnsi"/>
        <w:spacing w:val="-1"/>
        <w:w w:val="90"/>
        <w:sz w:val="20"/>
        <w:szCs w:val="20"/>
      </w:rPr>
      <w:t>L</w:t>
    </w:r>
    <w:r w:rsidRPr="00D867BD">
      <w:rPr>
        <w:rFonts w:asciiTheme="minorHAnsi" w:hAnsiTheme="minorHAnsi" w:cstheme="minorHAnsi"/>
        <w:spacing w:val="-1"/>
        <w:w w:val="90"/>
        <w:sz w:val="20"/>
        <w:szCs w:val="20"/>
      </w:rPr>
      <w:t>if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4E93" w14:textId="77777777" w:rsidR="00CE02C1" w:rsidRDefault="00CE02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B60E" w14:textId="14812A0E" w:rsidR="007F1B7F" w:rsidRDefault="007F1B7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1987" w14:textId="77777777" w:rsidR="006926D1" w:rsidRDefault="006926D1" w:rsidP="007F1B7F">
      <w:r>
        <w:separator/>
      </w:r>
    </w:p>
  </w:footnote>
  <w:footnote w:type="continuationSeparator" w:id="0">
    <w:p w14:paraId="68035492" w14:textId="77777777" w:rsidR="006926D1" w:rsidRDefault="006926D1" w:rsidP="007F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886F" w14:textId="77777777" w:rsidR="00CE02C1" w:rsidRDefault="00CE0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6094" w14:textId="12AB8404" w:rsidR="007F1B7F" w:rsidRDefault="007F1B7F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BDE9" w14:textId="77777777" w:rsidR="00CE02C1" w:rsidRDefault="00CE02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7F7D" w14:textId="0B1BA1FD" w:rsidR="007F1B7F" w:rsidRDefault="007F1B7F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B7F"/>
    <w:rsid w:val="000449B3"/>
    <w:rsid w:val="0005121A"/>
    <w:rsid w:val="000745C1"/>
    <w:rsid w:val="000B2160"/>
    <w:rsid w:val="00156DD9"/>
    <w:rsid w:val="00162B88"/>
    <w:rsid w:val="001A4C7B"/>
    <w:rsid w:val="001C57D6"/>
    <w:rsid w:val="001D5148"/>
    <w:rsid w:val="0021704D"/>
    <w:rsid w:val="00261268"/>
    <w:rsid w:val="00266EAF"/>
    <w:rsid w:val="002A0C91"/>
    <w:rsid w:val="002C60D8"/>
    <w:rsid w:val="002D6FA1"/>
    <w:rsid w:val="002F656B"/>
    <w:rsid w:val="003718C6"/>
    <w:rsid w:val="003B5D96"/>
    <w:rsid w:val="0048522C"/>
    <w:rsid w:val="0048762D"/>
    <w:rsid w:val="00491795"/>
    <w:rsid w:val="004A2860"/>
    <w:rsid w:val="005121A5"/>
    <w:rsid w:val="005C4F87"/>
    <w:rsid w:val="005D094D"/>
    <w:rsid w:val="0065189B"/>
    <w:rsid w:val="006926D1"/>
    <w:rsid w:val="006D1C99"/>
    <w:rsid w:val="00713DC4"/>
    <w:rsid w:val="007467F2"/>
    <w:rsid w:val="007555FE"/>
    <w:rsid w:val="00766297"/>
    <w:rsid w:val="00767D93"/>
    <w:rsid w:val="007E637F"/>
    <w:rsid w:val="007F1B7F"/>
    <w:rsid w:val="008029A5"/>
    <w:rsid w:val="00831F42"/>
    <w:rsid w:val="00844284"/>
    <w:rsid w:val="0094188B"/>
    <w:rsid w:val="00941966"/>
    <w:rsid w:val="009D47E5"/>
    <w:rsid w:val="00AB7058"/>
    <w:rsid w:val="00B37AD5"/>
    <w:rsid w:val="00B454F3"/>
    <w:rsid w:val="00B774C4"/>
    <w:rsid w:val="00BD269C"/>
    <w:rsid w:val="00C121F1"/>
    <w:rsid w:val="00C169A2"/>
    <w:rsid w:val="00C71879"/>
    <w:rsid w:val="00CB50FD"/>
    <w:rsid w:val="00CE02C1"/>
    <w:rsid w:val="00D23013"/>
    <w:rsid w:val="00D365D6"/>
    <w:rsid w:val="00D867BD"/>
    <w:rsid w:val="00DB0A22"/>
    <w:rsid w:val="00DB2D10"/>
    <w:rsid w:val="00DC5C87"/>
    <w:rsid w:val="00DC6852"/>
    <w:rsid w:val="00E62062"/>
    <w:rsid w:val="00E97B80"/>
    <w:rsid w:val="00EF3DB6"/>
    <w:rsid w:val="00F90260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053"/>
      </o:rules>
    </o:shapelayout>
  </w:shapeDefaults>
  <w:decimalSymbol w:val="."/>
  <w:listSeparator w:val=","/>
  <w14:docId w14:val="081B6C12"/>
  <w15:docId w15:val="{323DDB6C-8ECA-483F-AE73-292871C1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1B7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F1B7F"/>
    <w:rPr>
      <w:sz w:val="17"/>
      <w:szCs w:val="17"/>
    </w:rPr>
  </w:style>
  <w:style w:type="paragraph" w:styleId="Title">
    <w:name w:val="Title"/>
    <w:basedOn w:val="Normal"/>
    <w:uiPriority w:val="1"/>
    <w:qFormat/>
    <w:rsid w:val="007F1B7F"/>
    <w:pPr>
      <w:spacing w:before="184"/>
      <w:ind w:left="111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7F1B7F"/>
  </w:style>
  <w:style w:type="paragraph" w:customStyle="1" w:styleId="TableParagraph">
    <w:name w:val="Table Paragraph"/>
    <w:basedOn w:val="Normal"/>
    <w:uiPriority w:val="1"/>
    <w:qFormat/>
    <w:rsid w:val="007F1B7F"/>
  </w:style>
  <w:style w:type="paragraph" w:styleId="BalloonText">
    <w:name w:val="Balloon Text"/>
    <w:basedOn w:val="Normal"/>
    <w:link w:val="BalloonTextChar"/>
    <w:uiPriority w:val="99"/>
    <w:semiHidden/>
    <w:unhideWhenUsed/>
    <w:rsid w:val="0071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C4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D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DC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3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DC4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unhideWhenUsed/>
    <w:rsid w:val="001A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D6CC8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EA33-274F-4578-BE9D-F3602FD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mi Lion</dc:creator>
  <cp:lastModifiedBy>Prem Prakash</cp:lastModifiedBy>
  <cp:revision>65</cp:revision>
  <cp:lastPrinted>2021-07-06T10:39:00Z</cp:lastPrinted>
  <dcterms:created xsi:type="dcterms:W3CDTF">2021-07-05T08:07:00Z</dcterms:created>
  <dcterms:modified xsi:type="dcterms:W3CDTF">2021-07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